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56B6" w14:textId="40483765" w:rsidR="00674DAB" w:rsidRPr="004C31CB" w:rsidRDefault="00674DAB" w:rsidP="00674DAB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>
        <w:rPr>
          <w:rStyle w:val="Heading1Char"/>
          <w:rFonts w:ascii="Montserrat" w:hAnsi="Montserrat"/>
        </w:rPr>
        <w:t>.</w:t>
      </w:r>
      <w:r w:rsidRPr="005E5765">
        <w:rPr>
          <w:rStyle w:val="Heading1Char"/>
          <w:rFonts w:ascii="Montserrat" w:hAnsi="Montserrat"/>
        </w:rPr>
        <w:t xml:space="preserve"> </w:t>
      </w:r>
      <w:r>
        <w:rPr>
          <w:rStyle w:val="Heading1Char"/>
          <w:rFonts w:ascii="Montserrat" w:hAnsi="Montserrat"/>
        </w:rPr>
        <w:t>LESSON PLAN</w:t>
      </w:r>
      <w:r w:rsidR="00BE658B">
        <w:rPr>
          <w:rStyle w:val="Heading1Char"/>
          <w:rFonts w:ascii="Montserrat" w:hAnsi="Montserrat"/>
        </w:rPr>
        <w:t>. WEEK</w:t>
      </w:r>
      <w:r w:rsidR="000265CA">
        <w:rPr>
          <w:rStyle w:val="Heading1Char"/>
          <w:rFonts w:ascii="Montserrat" w:hAnsi="Montserrat"/>
        </w:rPr>
        <w:t xml:space="preserve"> </w:t>
      </w:r>
      <w:r w:rsidR="00932ADB">
        <w:rPr>
          <w:rStyle w:val="Heading1Char"/>
          <w:rFonts w:ascii="Montserrat" w:hAnsi="Montserrat"/>
        </w:rPr>
        <w:t>1</w:t>
      </w:r>
      <w:r w:rsidR="00DC50B8">
        <w:rPr>
          <w:rStyle w:val="Heading1Char"/>
          <w:rFonts w:ascii="Montserrat" w:hAnsi="Montserrat"/>
        </w:rPr>
        <w:t>4</w:t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3B5C7534" w14:textId="5377AF57" w:rsidR="00932ADB" w:rsidRPr="00932ADB" w:rsidRDefault="00E370E5" w:rsidP="00932ADB">
      <w:pPr>
        <w:rPr>
          <w:rFonts w:ascii="Montserrat" w:hAnsi="Montserrat"/>
          <w:noProof/>
          <w:sz w:val="20"/>
          <w:szCs w:val="20"/>
        </w:rPr>
      </w:pPr>
      <w:r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 w:rsidR="00FE1E71">
        <w:rPr>
          <w:rFonts w:ascii="Montserrat" w:hAnsi="Montserrat"/>
          <w:b/>
          <w:noProof/>
          <w:sz w:val="20"/>
          <w:szCs w:val="20"/>
        </w:rPr>
        <w:t>2</w:t>
      </w:r>
      <w:r w:rsidR="00DC50B8">
        <w:rPr>
          <w:rFonts w:ascii="Montserrat" w:hAnsi="Montserrat"/>
          <w:b/>
          <w:noProof/>
          <w:sz w:val="20"/>
          <w:szCs w:val="20"/>
        </w:rPr>
        <w:t>7</w:t>
      </w:r>
      <w:r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8F73B3">
        <w:rPr>
          <w:rFonts w:ascii="Montserrat" w:hAnsi="Montserrat"/>
          <w:b/>
          <w:noProof/>
          <w:sz w:val="20"/>
          <w:szCs w:val="20"/>
        </w:rPr>
        <w:t>Education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Pr="002C4019">
        <w:rPr>
          <w:rFonts w:ascii="Montserrat" w:hAnsi="Montserrat"/>
          <w:b/>
          <w:i/>
          <w:noProof/>
          <w:sz w:val="20"/>
          <w:szCs w:val="20"/>
        </w:rPr>
        <w:t>Videos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="00DC50B8" w:rsidRPr="00DC50B8">
        <w:rPr>
          <w:rFonts w:ascii="Montserrat" w:hAnsi="Montserrat"/>
          <w:noProof/>
          <w:sz w:val="20"/>
          <w:szCs w:val="20"/>
        </w:rPr>
        <w:t>Top.Notch.TV.3.Unit.5.I.Want.A.Large.Wedding.Scene.01</w:t>
      </w:r>
    </w:p>
    <w:p w14:paraId="490A768D" w14:textId="7DB04163" w:rsidR="000B1D9F" w:rsidRPr="000B1D9F" w:rsidRDefault="00DC50B8" w:rsidP="000B1D9F">
      <w:pPr>
        <w:rPr>
          <w:rFonts w:ascii="Montserrat" w:hAnsi="Montserrat"/>
          <w:i/>
          <w:sz w:val="20"/>
          <w:szCs w:val="20"/>
        </w:rPr>
      </w:pPr>
      <w:r w:rsidRPr="00DC50B8">
        <w:rPr>
          <w:rFonts w:ascii="Montserrat" w:hAnsi="Montserrat"/>
          <w:noProof/>
          <w:sz w:val="20"/>
          <w:szCs w:val="20"/>
        </w:rPr>
        <w:t>Top.Notch.TV.3.Unit.5.I.Want.A.Large.Wedding.Scene.02</w:t>
      </w:r>
      <w:r w:rsidR="00E370E5" w:rsidRPr="002C4019">
        <w:rPr>
          <w:rFonts w:ascii="Montserrat" w:hAnsi="Montserrat"/>
          <w:noProof/>
          <w:sz w:val="20"/>
          <w:szCs w:val="20"/>
        </w:rPr>
        <w:br/>
      </w:r>
      <w:r w:rsidR="00E370E5" w:rsidRPr="00DC3A2F">
        <w:rPr>
          <w:rFonts w:ascii="Montserrat" w:hAnsi="Montserrat"/>
          <w:b/>
          <w:i/>
          <w:noProof/>
          <w:sz w:val="20"/>
          <w:szCs w:val="20"/>
        </w:rPr>
        <w:t>Role Play</w:t>
      </w:r>
      <w:r w:rsidR="004A275D" w:rsidRPr="00DC3A2F">
        <w:rPr>
          <w:rFonts w:ascii="Montserrat" w:hAnsi="Montserrat"/>
          <w:b/>
          <w:i/>
          <w:noProof/>
          <w:sz w:val="20"/>
          <w:szCs w:val="20"/>
        </w:rPr>
        <w:t xml:space="preserve"> &amp; Quiz</w:t>
      </w:r>
      <w:r w:rsidR="00537A6E">
        <w:rPr>
          <w:rFonts w:ascii="Montserrat" w:hAnsi="Montserrat"/>
          <w:b/>
          <w:i/>
          <w:noProof/>
          <w:sz w:val="20"/>
          <w:szCs w:val="20"/>
        </w:rPr>
        <w:br/>
      </w:r>
      <w:r w:rsidR="008F73B3" w:rsidRPr="008F73B3">
        <w:rPr>
          <w:rFonts w:ascii="Montserrat" w:hAnsi="Montserrat"/>
          <w:b/>
          <w:sz w:val="20"/>
          <w:szCs w:val="20"/>
        </w:rPr>
        <w:t>Video</w:t>
      </w:r>
      <w:r w:rsidR="008F73B3">
        <w:rPr>
          <w:rFonts w:ascii="Montserrat" w:hAnsi="Montserrat"/>
          <w:sz w:val="20"/>
          <w:szCs w:val="20"/>
        </w:rPr>
        <w:br/>
      </w:r>
      <w:r w:rsidR="008F73B3" w:rsidRPr="008F73B3">
        <w:rPr>
          <w:rFonts w:ascii="Montserrat" w:hAnsi="Montserrat"/>
          <w:sz w:val="20"/>
          <w:szCs w:val="20"/>
        </w:rPr>
        <w:t>IELTS.Speaking.Interview.Band.9.Lina.Richter</w:t>
      </w:r>
      <w:r>
        <w:rPr>
          <w:rFonts w:ascii="Montserrat" w:hAnsi="Montserrat"/>
          <w:sz w:val="20"/>
          <w:szCs w:val="20"/>
        </w:rPr>
        <w:br/>
      </w:r>
      <w:r w:rsidR="000B1D9F" w:rsidRPr="000B1D9F">
        <w:rPr>
          <w:rFonts w:ascii="Montserrat" w:hAnsi="Montserrat"/>
          <w:b/>
          <w:i/>
          <w:sz w:val="20"/>
          <w:szCs w:val="20"/>
        </w:rPr>
        <w:t>IELTS Speaking Exam. Education. Part 2</w:t>
      </w:r>
    </w:p>
    <w:p w14:paraId="3172E07B" w14:textId="77777777" w:rsidR="000B1D9F" w:rsidRPr="00DC50B8" w:rsidRDefault="000B1D9F" w:rsidP="000B1D9F">
      <w:pPr>
        <w:rPr>
          <w:rFonts w:ascii="Montserrat" w:hAnsi="Montserrat"/>
          <w:sz w:val="20"/>
          <w:szCs w:val="20"/>
        </w:rPr>
      </w:pPr>
      <w:r w:rsidRPr="00DC50B8">
        <w:rPr>
          <w:rFonts w:ascii="Montserrat" w:hAnsi="Montserrat"/>
          <w:sz w:val="20"/>
          <w:szCs w:val="20"/>
        </w:rPr>
        <w:t>Talk about another course that you would like to take. Please say:</w:t>
      </w:r>
    </w:p>
    <w:p w14:paraId="1F1A9FAF" w14:textId="77777777" w:rsidR="000B1D9F" w:rsidRPr="00DC50B8" w:rsidRDefault="000B1D9F" w:rsidP="000B1D9F">
      <w:pPr>
        <w:rPr>
          <w:rFonts w:ascii="Montserrat" w:hAnsi="Montserrat"/>
          <w:sz w:val="20"/>
          <w:szCs w:val="20"/>
        </w:rPr>
      </w:pPr>
      <w:r w:rsidRPr="00DC50B8">
        <w:rPr>
          <w:rFonts w:ascii="Montserrat" w:hAnsi="Montserrat"/>
          <w:sz w:val="20"/>
          <w:szCs w:val="20"/>
        </w:rPr>
        <w:t>What kind of course would it be</w:t>
      </w:r>
    </w:p>
    <w:p w14:paraId="5B6CBD9C" w14:textId="77777777" w:rsidR="000B1D9F" w:rsidRPr="00DC50B8" w:rsidRDefault="000B1D9F" w:rsidP="000B1D9F">
      <w:pPr>
        <w:rPr>
          <w:rFonts w:ascii="Montserrat" w:hAnsi="Montserrat"/>
          <w:sz w:val="20"/>
          <w:szCs w:val="20"/>
        </w:rPr>
      </w:pPr>
      <w:r w:rsidRPr="00DC50B8">
        <w:rPr>
          <w:rFonts w:ascii="Montserrat" w:hAnsi="Montserrat"/>
          <w:sz w:val="20"/>
          <w:szCs w:val="20"/>
        </w:rPr>
        <w:t>What do you want to learn from it</w:t>
      </w:r>
    </w:p>
    <w:p w14:paraId="75B2FCFC" w14:textId="77777777" w:rsidR="000B1D9F" w:rsidRPr="00DC50B8" w:rsidRDefault="000B1D9F" w:rsidP="000B1D9F">
      <w:pPr>
        <w:rPr>
          <w:rFonts w:ascii="Montserrat" w:hAnsi="Montserrat"/>
          <w:sz w:val="20"/>
          <w:szCs w:val="20"/>
        </w:rPr>
      </w:pPr>
      <w:r w:rsidRPr="00DC50B8">
        <w:rPr>
          <w:rFonts w:ascii="Montserrat" w:hAnsi="Montserrat"/>
          <w:sz w:val="20"/>
          <w:szCs w:val="20"/>
        </w:rPr>
        <w:t>Why would you choose it</w:t>
      </w:r>
    </w:p>
    <w:p w14:paraId="6252654D" w14:textId="4BD80865" w:rsidR="001774EA" w:rsidRDefault="008F73B3" w:rsidP="00DC50B8">
      <w:pPr>
        <w:rPr>
          <w:rFonts w:ascii="Montserrat" w:hAnsi="Montserrat"/>
          <w:b/>
          <w:noProof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</w:rPr>
        <w:br/>
      </w:r>
      <w:r w:rsidR="001774EA"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 w:rsidR="00932ADB">
        <w:rPr>
          <w:rFonts w:ascii="Montserrat" w:hAnsi="Montserrat"/>
          <w:b/>
          <w:noProof/>
          <w:sz w:val="20"/>
          <w:szCs w:val="20"/>
        </w:rPr>
        <w:t>2</w:t>
      </w:r>
      <w:r w:rsidR="00DC50B8">
        <w:rPr>
          <w:rFonts w:ascii="Montserrat" w:hAnsi="Montserrat"/>
          <w:b/>
          <w:noProof/>
          <w:sz w:val="20"/>
          <w:szCs w:val="20"/>
        </w:rPr>
        <w:t>8</w:t>
      </w:r>
      <w:r w:rsidR="001774EA"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>
        <w:rPr>
          <w:rFonts w:ascii="Montserrat" w:hAnsi="Montserrat"/>
          <w:b/>
          <w:noProof/>
          <w:sz w:val="20"/>
          <w:szCs w:val="20"/>
        </w:rPr>
        <w:t>Chores</w:t>
      </w:r>
    </w:p>
    <w:p w14:paraId="4F43ED14" w14:textId="5DFEEA8C" w:rsidR="00A80FF0" w:rsidRPr="00A80FF0" w:rsidRDefault="00A80FF0" w:rsidP="009A1B36">
      <w:pPr>
        <w:rPr>
          <w:rFonts w:ascii="Montserrat" w:hAnsi="Montserrat"/>
          <w:noProof/>
          <w:sz w:val="20"/>
          <w:szCs w:val="20"/>
        </w:rPr>
      </w:pPr>
      <w:r w:rsidRPr="00A80FF0">
        <w:rPr>
          <w:rFonts w:ascii="Montserrat" w:hAnsi="Montserrat"/>
          <w:b/>
          <w:i/>
          <w:noProof/>
          <w:sz w:val="20"/>
          <w:szCs w:val="20"/>
        </w:rPr>
        <w:t>Videos</w:t>
      </w:r>
      <w:r>
        <w:rPr>
          <w:rFonts w:ascii="Montserrat" w:hAnsi="Montserrat"/>
          <w:b/>
          <w:i/>
          <w:noProof/>
          <w:sz w:val="20"/>
          <w:szCs w:val="20"/>
        </w:rPr>
        <w:br/>
      </w:r>
      <w:r w:rsidR="00DC50B8" w:rsidRPr="00DC50B8">
        <w:rPr>
          <w:rFonts w:ascii="Montserrat" w:hAnsi="Montserrat"/>
          <w:noProof/>
          <w:sz w:val="20"/>
          <w:szCs w:val="20"/>
        </w:rPr>
        <w:t>Top.Notch.TV.3.Unit.7.May.I.Ask.What.Youre.Reading.Scene.01</w:t>
      </w:r>
    </w:p>
    <w:p w14:paraId="25014067" w14:textId="7C0D37B7" w:rsidR="0041511D" w:rsidRDefault="00DC50B8" w:rsidP="00DC50B8">
      <w:pPr>
        <w:rPr>
          <w:rFonts w:ascii="Montserrat" w:hAnsi="Montserrat"/>
          <w:b/>
          <w:i/>
          <w:noProof/>
          <w:sz w:val="20"/>
          <w:szCs w:val="20"/>
        </w:rPr>
      </w:pPr>
      <w:r w:rsidRPr="00DC50B8">
        <w:rPr>
          <w:rFonts w:ascii="Montserrat" w:hAnsi="Montserrat"/>
          <w:noProof/>
          <w:sz w:val="20"/>
          <w:szCs w:val="20"/>
        </w:rPr>
        <w:t>Top.Notch.TV.3.Unit.7.May.I.Ask.What.Youre.Reading.Scene.0</w:t>
      </w:r>
      <w:r>
        <w:rPr>
          <w:rFonts w:ascii="Montserrat" w:hAnsi="Montserrat"/>
          <w:noProof/>
          <w:sz w:val="20"/>
          <w:szCs w:val="20"/>
        </w:rPr>
        <w:t>2</w:t>
      </w:r>
      <w:r w:rsidR="00AE61B0">
        <w:rPr>
          <w:rFonts w:ascii="Montserrat" w:hAnsi="Montserrat"/>
          <w:noProof/>
          <w:sz w:val="20"/>
          <w:szCs w:val="20"/>
        </w:rPr>
        <w:br/>
      </w:r>
      <w:r w:rsidR="00A80FF0" w:rsidRPr="00DC3A2F">
        <w:rPr>
          <w:rFonts w:ascii="Montserrat" w:hAnsi="Montserrat"/>
          <w:b/>
          <w:i/>
          <w:noProof/>
          <w:sz w:val="20"/>
          <w:szCs w:val="20"/>
        </w:rPr>
        <w:t>Role Play &amp; Quiz</w:t>
      </w:r>
      <w:r w:rsidR="00105378">
        <w:rPr>
          <w:rFonts w:ascii="Montserrat" w:hAnsi="Montserrat"/>
          <w:b/>
          <w:i/>
          <w:noProof/>
          <w:sz w:val="20"/>
          <w:szCs w:val="20"/>
        </w:rPr>
        <w:br/>
      </w:r>
      <w:r w:rsidR="00105378" w:rsidRPr="00105378">
        <w:rPr>
          <w:rFonts w:ascii="Montserrat" w:hAnsi="Montserrat"/>
          <w:b/>
          <w:i/>
          <w:noProof/>
          <w:sz w:val="20"/>
          <w:szCs w:val="20"/>
        </w:rPr>
        <w:t>Video</w:t>
      </w:r>
      <w:r w:rsidR="00105378" w:rsidRPr="00105378">
        <w:rPr>
          <w:rFonts w:ascii="Montserrat" w:hAnsi="Montserrat"/>
          <w:b/>
          <w:i/>
          <w:noProof/>
          <w:sz w:val="20"/>
          <w:szCs w:val="20"/>
        </w:rPr>
        <w:br/>
      </w:r>
      <w:r w:rsidR="00D371BD" w:rsidRPr="00D371BD">
        <w:rPr>
          <w:rFonts w:ascii="Montserrat" w:hAnsi="Montserrat"/>
          <w:noProof/>
          <w:sz w:val="20"/>
          <w:szCs w:val="20"/>
        </w:rPr>
        <w:t>ielts.listening.and.vocabulary</w:t>
      </w:r>
      <w:r w:rsidR="00D371BD">
        <w:rPr>
          <w:rFonts w:ascii="Montserrat" w:hAnsi="Montserrat"/>
          <w:noProof/>
          <w:sz w:val="20"/>
          <w:szCs w:val="20"/>
        </w:rPr>
        <w:t>.housewives</w:t>
      </w:r>
      <w:bookmarkStart w:id="0" w:name="_GoBack"/>
      <w:bookmarkEnd w:id="0"/>
    </w:p>
    <w:p w14:paraId="4061BC03" w14:textId="77777777" w:rsidR="00354456" w:rsidRPr="00354456" w:rsidRDefault="00BB7F8D" w:rsidP="00354456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IELTS Speaking Exam. </w:t>
      </w:r>
      <w:r w:rsidR="00FD426C">
        <w:rPr>
          <w:rFonts w:ascii="Montserrat" w:hAnsi="Montserrat"/>
          <w:b/>
          <w:sz w:val="20"/>
          <w:szCs w:val="20"/>
        </w:rPr>
        <w:t xml:space="preserve">Chores. Part </w:t>
      </w:r>
      <w:r w:rsidR="00DC50B8">
        <w:rPr>
          <w:rFonts w:ascii="Montserrat" w:hAnsi="Montserrat"/>
          <w:b/>
          <w:sz w:val="20"/>
          <w:szCs w:val="20"/>
        </w:rPr>
        <w:t>3</w:t>
      </w:r>
      <w:r w:rsidR="00DC50B8">
        <w:rPr>
          <w:rFonts w:ascii="Montserrat" w:hAnsi="Montserrat"/>
          <w:b/>
          <w:sz w:val="20"/>
          <w:szCs w:val="20"/>
        </w:rPr>
        <w:br/>
      </w:r>
      <w:r w:rsidR="00354456" w:rsidRPr="00354456">
        <w:rPr>
          <w:rFonts w:ascii="Montserrat" w:hAnsi="Montserrat"/>
          <w:sz w:val="20"/>
          <w:szCs w:val="20"/>
        </w:rPr>
        <w:t>Who should be responsible for the housework?</w:t>
      </w:r>
    </w:p>
    <w:p w14:paraId="0076841A" w14:textId="77777777" w:rsidR="00354456" w:rsidRPr="00354456" w:rsidRDefault="00354456" w:rsidP="00354456">
      <w:pPr>
        <w:rPr>
          <w:rFonts w:ascii="Montserrat" w:hAnsi="Montserrat"/>
          <w:sz w:val="20"/>
          <w:szCs w:val="20"/>
        </w:rPr>
      </w:pPr>
      <w:r w:rsidRPr="00354456">
        <w:rPr>
          <w:rFonts w:ascii="Montserrat" w:hAnsi="Montserrat"/>
          <w:sz w:val="20"/>
          <w:szCs w:val="20"/>
        </w:rPr>
        <w:t>Was this situation the same in the past?</w:t>
      </w:r>
    </w:p>
    <w:p w14:paraId="5DB69815" w14:textId="77777777" w:rsidR="00354456" w:rsidRPr="00354456" w:rsidRDefault="00354456" w:rsidP="00354456">
      <w:pPr>
        <w:rPr>
          <w:rFonts w:ascii="Montserrat" w:hAnsi="Montserrat"/>
          <w:sz w:val="20"/>
          <w:szCs w:val="20"/>
        </w:rPr>
      </w:pPr>
      <w:r w:rsidRPr="00354456">
        <w:rPr>
          <w:rFonts w:ascii="Montserrat" w:hAnsi="Montserrat"/>
          <w:sz w:val="20"/>
          <w:szCs w:val="20"/>
        </w:rPr>
        <w:t>If you get married, would you expect your husband or wife to share the housework?</w:t>
      </w:r>
    </w:p>
    <w:p w14:paraId="408733E0" w14:textId="40F55823" w:rsidR="008D2145" w:rsidRDefault="00354456" w:rsidP="00354456">
      <w:pPr>
        <w:rPr>
          <w:rFonts w:ascii="Montserrat" w:hAnsi="Montserrat"/>
          <w:sz w:val="20"/>
          <w:szCs w:val="20"/>
        </w:rPr>
      </w:pPr>
      <w:r w:rsidRPr="00354456">
        <w:rPr>
          <w:rFonts w:ascii="Montserrat" w:hAnsi="Montserrat"/>
          <w:sz w:val="20"/>
          <w:szCs w:val="20"/>
        </w:rPr>
        <w:t>How has modern technology helped with household chores?</w:t>
      </w:r>
    </w:p>
    <w:sectPr w:rsidR="008D2145" w:rsidSect="003A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938CF" w14:textId="77777777" w:rsidR="008A5014" w:rsidRDefault="008A5014" w:rsidP="003E4EAE">
      <w:r>
        <w:separator/>
      </w:r>
    </w:p>
  </w:endnote>
  <w:endnote w:type="continuationSeparator" w:id="0">
    <w:p w14:paraId="7BA6FB60" w14:textId="77777777" w:rsidR="008A5014" w:rsidRDefault="008A5014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AD20" w14:textId="77777777" w:rsidR="00437D09" w:rsidRDefault="00437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33DF" w14:textId="669BFCDC" w:rsidR="003A3BA4" w:rsidRPr="00437D09" w:rsidRDefault="008A5014" w:rsidP="0043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105A" w14:textId="77777777" w:rsidR="00437D09" w:rsidRDefault="00437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97502" w14:textId="77777777" w:rsidR="008A5014" w:rsidRDefault="008A5014" w:rsidP="003E4EAE">
      <w:r>
        <w:separator/>
      </w:r>
    </w:p>
  </w:footnote>
  <w:footnote w:type="continuationSeparator" w:id="0">
    <w:p w14:paraId="3F751A6F" w14:textId="77777777" w:rsidR="008A5014" w:rsidRDefault="008A5014" w:rsidP="003E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6122" w14:textId="77777777" w:rsidR="00437D09" w:rsidRDefault="00437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BE07" w14:textId="77777777" w:rsidR="00437D09" w:rsidRDefault="00437D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7E7D" w14:textId="77777777" w:rsidR="00437D09" w:rsidRDefault="00437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0ACD"/>
    <w:rsid w:val="000027AF"/>
    <w:rsid w:val="00003B03"/>
    <w:rsid w:val="00006BDC"/>
    <w:rsid w:val="0000785F"/>
    <w:rsid w:val="00010027"/>
    <w:rsid w:val="00010A71"/>
    <w:rsid w:val="00011A40"/>
    <w:rsid w:val="00012532"/>
    <w:rsid w:val="00013897"/>
    <w:rsid w:val="00013B03"/>
    <w:rsid w:val="00013B1E"/>
    <w:rsid w:val="00013B9C"/>
    <w:rsid w:val="00014A06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265CA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927"/>
    <w:rsid w:val="00034DEE"/>
    <w:rsid w:val="00035805"/>
    <w:rsid w:val="00036122"/>
    <w:rsid w:val="00036AC7"/>
    <w:rsid w:val="00036EB1"/>
    <w:rsid w:val="0003720B"/>
    <w:rsid w:val="000404BF"/>
    <w:rsid w:val="00040594"/>
    <w:rsid w:val="00041C07"/>
    <w:rsid w:val="00041C4B"/>
    <w:rsid w:val="0004479A"/>
    <w:rsid w:val="00044DF7"/>
    <w:rsid w:val="000472FE"/>
    <w:rsid w:val="00050CFA"/>
    <w:rsid w:val="00051920"/>
    <w:rsid w:val="000520C6"/>
    <w:rsid w:val="00052101"/>
    <w:rsid w:val="00052D35"/>
    <w:rsid w:val="00052E19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04D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08"/>
    <w:rsid w:val="000A00A4"/>
    <w:rsid w:val="000A02D7"/>
    <w:rsid w:val="000A203E"/>
    <w:rsid w:val="000A3672"/>
    <w:rsid w:val="000A4A01"/>
    <w:rsid w:val="000A4CCD"/>
    <w:rsid w:val="000A5A83"/>
    <w:rsid w:val="000A6C89"/>
    <w:rsid w:val="000A7261"/>
    <w:rsid w:val="000A754A"/>
    <w:rsid w:val="000A75AE"/>
    <w:rsid w:val="000B0636"/>
    <w:rsid w:val="000B1D9F"/>
    <w:rsid w:val="000B535C"/>
    <w:rsid w:val="000B65A6"/>
    <w:rsid w:val="000B69C4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5FB7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47E"/>
    <w:rsid w:val="000E2959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398"/>
    <w:rsid w:val="000F7C9D"/>
    <w:rsid w:val="00101B51"/>
    <w:rsid w:val="0010398A"/>
    <w:rsid w:val="00104553"/>
    <w:rsid w:val="00105177"/>
    <w:rsid w:val="00105378"/>
    <w:rsid w:val="00110108"/>
    <w:rsid w:val="0011162F"/>
    <w:rsid w:val="001156F6"/>
    <w:rsid w:val="00117D88"/>
    <w:rsid w:val="001207A4"/>
    <w:rsid w:val="00123507"/>
    <w:rsid w:val="00123B4F"/>
    <w:rsid w:val="001305DF"/>
    <w:rsid w:val="00130BF4"/>
    <w:rsid w:val="00130DB5"/>
    <w:rsid w:val="00131330"/>
    <w:rsid w:val="00132B93"/>
    <w:rsid w:val="0013360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3E98"/>
    <w:rsid w:val="00155926"/>
    <w:rsid w:val="0015633C"/>
    <w:rsid w:val="00156DD1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16F1"/>
    <w:rsid w:val="001727B6"/>
    <w:rsid w:val="00172FFA"/>
    <w:rsid w:val="00174416"/>
    <w:rsid w:val="001751B4"/>
    <w:rsid w:val="0017661C"/>
    <w:rsid w:val="00176F9E"/>
    <w:rsid w:val="00177469"/>
    <w:rsid w:val="001774EA"/>
    <w:rsid w:val="00177E86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2E61"/>
    <w:rsid w:val="001A329F"/>
    <w:rsid w:val="001A3623"/>
    <w:rsid w:val="001A70E0"/>
    <w:rsid w:val="001B292A"/>
    <w:rsid w:val="001B3CC9"/>
    <w:rsid w:val="001B5286"/>
    <w:rsid w:val="001B566A"/>
    <w:rsid w:val="001B6CEF"/>
    <w:rsid w:val="001B799E"/>
    <w:rsid w:val="001C0436"/>
    <w:rsid w:val="001C04BE"/>
    <w:rsid w:val="001C119C"/>
    <w:rsid w:val="001C2434"/>
    <w:rsid w:val="001C266E"/>
    <w:rsid w:val="001C3579"/>
    <w:rsid w:val="001C456E"/>
    <w:rsid w:val="001C5954"/>
    <w:rsid w:val="001C5A9C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21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2F1B"/>
    <w:rsid w:val="001F32CC"/>
    <w:rsid w:val="001F32D9"/>
    <w:rsid w:val="001F382F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6B3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D1E"/>
    <w:rsid w:val="002206CD"/>
    <w:rsid w:val="00221B08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56B3C"/>
    <w:rsid w:val="0026024D"/>
    <w:rsid w:val="002604A5"/>
    <w:rsid w:val="00260649"/>
    <w:rsid w:val="002617B4"/>
    <w:rsid w:val="00261F45"/>
    <w:rsid w:val="0026322A"/>
    <w:rsid w:val="00263916"/>
    <w:rsid w:val="002655E2"/>
    <w:rsid w:val="00265DE6"/>
    <w:rsid w:val="00266C4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68D"/>
    <w:rsid w:val="00285978"/>
    <w:rsid w:val="0028745C"/>
    <w:rsid w:val="00287B30"/>
    <w:rsid w:val="00287D47"/>
    <w:rsid w:val="0029149F"/>
    <w:rsid w:val="00291561"/>
    <w:rsid w:val="00291D82"/>
    <w:rsid w:val="002932BD"/>
    <w:rsid w:val="0029362F"/>
    <w:rsid w:val="0029373C"/>
    <w:rsid w:val="00293AE4"/>
    <w:rsid w:val="00295765"/>
    <w:rsid w:val="002964B8"/>
    <w:rsid w:val="002A106C"/>
    <w:rsid w:val="002A3357"/>
    <w:rsid w:val="002A38A2"/>
    <w:rsid w:val="002A54CE"/>
    <w:rsid w:val="002A70B9"/>
    <w:rsid w:val="002B29CD"/>
    <w:rsid w:val="002B4DEB"/>
    <w:rsid w:val="002B6B79"/>
    <w:rsid w:val="002B6EB8"/>
    <w:rsid w:val="002B76B6"/>
    <w:rsid w:val="002B7F09"/>
    <w:rsid w:val="002C12CB"/>
    <w:rsid w:val="002C2F59"/>
    <w:rsid w:val="002C4019"/>
    <w:rsid w:val="002C4090"/>
    <w:rsid w:val="002C4573"/>
    <w:rsid w:val="002C4681"/>
    <w:rsid w:val="002C4D91"/>
    <w:rsid w:val="002D06E7"/>
    <w:rsid w:val="002D18EA"/>
    <w:rsid w:val="002D25D9"/>
    <w:rsid w:val="002D2F7B"/>
    <w:rsid w:val="002D323F"/>
    <w:rsid w:val="002D3448"/>
    <w:rsid w:val="002D38BE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0F6A"/>
    <w:rsid w:val="002F5DC2"/>
    <w:rsid w:val="002F68CB"/>
    <w:rsid w:val="002F68CF"/>
    <w:rsid w:val="002F6D16"/>
    <w:rsid w:val="00300160"/>
    <w:rsid w:val="00300812"/>
    <w:rsid w:val="00300A6C"/>
    <w:rsid w:val="00301740"/>
    <w:rsid w:val="003024D8"/>
    <w:rsid w:val="00303467"/>
    <w:rsid w:val="00303623"/>
    <w:rsid w:val="003037B9"/>
    <w:rsid w:val="00303AB1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391A"/>
    <w:rsid w:val="003241BA"/>
    <w:rsid w:val="003243EE"/>
    <w:rsid w:val="0032451B"/>
    <w:rsid w:val="00325789"/>
    <w:rsid w:val="00326F1B"/>
    <w:rsid w:val="003270BD"/>
    <w:rsid w:val="00327177"/>
    <w:rsid w:val="00327831"/>
    <w:rsid w:val="00330839"/>
    <w:rsid w:val="00330A17"/>
    <w:rsid w:val="0033359C"/>
    <w:rsid w:val="0033399E"/>
    <w:rsid w:val="00333E7A"/>
    <w:rsid w:val="003341C0"/>
    <w:rsid w:val="0033492F"/>
    <w:rsid w:val="003361CD"/>
    <w:rsid w:val="003376D7"/>
    <w:rsid w:val="00344001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4456"/>
    <w:rsid w:val="00354BAF"/>
    <w:rsid w:val="003555E9"/>
    <w:rsid w:val="00356FEF"/>
    <w:rsid w:val="00357195"/>
    <w:rsid w:val="00357CA4"/>
    <w:rsid w:val="00360E3A"/>
    <w:rsid w:val="0036144C"/>
    <w:rsid w:val="0036187F"/>
    <w:rsid w:val="00361BDC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83E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18C6"/>
    <w:rsid w:val="00382817"/>
    <w:rsid w:val="00383D49"/>
    <w:rsid w:val="00384AB4"/>
    <w:rsid w:val="00384C55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1203"/>
    <w:rsid w:val="003B3AF0"/>
    <w:rsid w:val="003B674F"/>
    <w:rsid w:val="003B73AD"/>
    <w:rsid w:val="003C0140"/>
    <w:rsid w:val="003C156A"/>
    <w:rsid w:val="003C1BE0"/>
    <w:rsid w:val="003C389E"/>
    <w:rsid w:val="003C57E3"/>
    <w:rsid w:val="003C7258"/>
    <w:rsid w:val="003C745A"/>
    <w:rsid w:val="003C77ED"/>
    <w:rsid w:val="003C791C"/>
    <w:rsid w:val="003C7AB9"/>
    <w:rsid w:val="003D0408"/>
    <w:rsid w:val="003D043C"/>
    <w:rsid w:val="003D15CE"/>
    <w:rsid w:val="003D1C1C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4544"/>
    <w:rsid w:val="004145C1"/>
    <w:rsid w:val="0041511D"/>
    <w:rsid w:val="00416A0A"/>
    <w:rsid w:val="00420461"/>
    <w:rsid w:val="00420C6C"/>
    <w:rsid w:val="00421597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3F38"/>
    <w:rsid w:val="00435B3A"/>
    <w:rsid w:val="00435F7E"/>
    <w:rsid w:val="004360CA"/>
    <w:rsid w:val="00437D09"/>
    <w:rsid w:val="0044204B"/>
    <w:rsid w:val="0044260F"/>
    <w:rsid w:val="004439CE"/>
    <w:rsid w:val="00444226"/>
    <w:rsid w:val="00444E94"/>
    <w:rsid w:val="004451D7"/>
    <w:rsid w:val="00446BB8"/>
    <w:rsid w:val="004470B0"/>
    <w:rsid w:val="004525B7"/>
    <w:rsid w:val="0045574B"/>
    <w:rsid w:val="00455E94"/>
    <w:rsid w:val="00465920"/>
    <w:rsid w:val="0046602B"/>
    <w:rsid w:val="004666C5"/>
    <w:rsid w:val="0046746F"/>
    <w:rsid w:val="00467D68"/>
    <w:rsid w:val="00471005"/>
    <w:rsid w:val="00471933"/>
    <w:rsid w:val="00471B59"/>
    <w:rsid w:val="00472527"/>
    <w:rsid w:val="00473065"/>
    <w:rsid w:val="004733B4"/>
    <w:rsid w:val="00473499"/>
    <w:rsid w:val="0047453C"/>
    <w:rsid w:val="00474FF6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5CC7"/>
    <w:rsid w:val="004864D3"/>
    <w:rsid w:val="00486EBA"/>
    <w:rsid w:val="00487134"/>
    <w:rsid w:val="00487247"/>
    <w:rsid w:val="004874FE"/>
    <w:rsid w:val="00490145"/>
    <w:rsid w:val="00490D94"/>
    <w:rsid w:val="004A2163"/>
    <w:rsid w:val="004A275D"/>
    <w:rsid w:val="004A3259"/>
    <w:rsid w:val="004A44E5"/>
    <w:rsid w:val="004A60F7"/>
    <w:rsid w:val="004A74F3"/>
    <w:rsid w:val="004B0993"/>
    <w:rsid w:val="004B0E03"/>
    <w:rsid w:val="004B2994"/>
    <w:rsid w:val="004B3677"/>
    <w:rsid w:val="004B4A7C"/>
    <w:rsid w:val="004B6790"/>
    <w:rsid w:val="004B7D22"/>
    <w:rsid w:val="004C1667"/>
    <w:rsid w:val="004C5A1A"/>
    <w:rsid w:val="004C5DA7"/>
    <w:rsid w:val="004C7C9F"/>
    <w:rsid w:val="004D0384"/>
    <w:rsid w:val="004D16DF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17AF2"/>
    <w:rsid w:val="005205DC"/>
    <w:rsid w:val="00520668"/>
    <w:rsid w:val="00520863"/>
    <w:rsid w:val="005213AD"/>
    <w:rsid w:val="00521B2B"/>
    <w:rsid w:val="00522F29"/>
    <w:rsid w:val="00526BC0"/>
    <w:rsid w:val="00527E05"/>
    <w:rsid w:val="005300B7"/>
    <w:rsid w:val="00530783"/>
    <w:rsid w:val="00531001"/>
    <w:rsid w:val="005311A3"/>
    <w:rsid w:val="005319B4"/>
    <w:rsid w:val="00531C6E"/>
    <w:rsid w:val="005327F9"/>
    <w:rsid w:val="00534A07"/>
    <w:rsid w:val="00536F75"/>
    <w:rsid w:val="00537A6E"/>
    <w:rsid w:val="005400F2"/>
    <w:rsid w:val="00541C55"/>
    <w:rsid w:val="0054222C"/>
    <w:rsid w:val="0054350A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BB1"/>
    <w:rsid w:val="00571D25"/>
    <w:rsid w:val="0057216F"/>
    <w:rsid w:val="00572816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189"/>
    <w:rsid w:val="00596010"/>
    <w:rsid w:val="00596D2F"/>
    <w:rsid w:val="00597899"/>
    <w:rsid w:val="005A08D7"/>
    <w:rsid w:val="005A1D04"/>
    <w:rsid w:val="005A251A"/>
    <w:rsid w:val="005A2EEC"/>
    <w:rsid w:val="005A6B87"/>
    <w:rsid w:val="005A763E"/>
    <w:rsid w:val="005A7A4D"/>
    <w:rsid w:val="005B178A"/>
    <w:rsid w:val="005B22A4"/>
    <w:rsid w:val="005B3715"/>
    <w:rsid w:val="005B3B41"/>
    <w:rsid w:val="005B470C"/>
    <w:rsid w:val="005B4AA9"/>
    <w:rsid w:val="005B4D83"/>
    <w:rsid w:val="005B5A59"/>
    <w:rsid w:val="005B66C4"/>
    <w:rsid w:val="005C2AFC"/>
    <w:rsid w:val="005C3208"/>
    <w:rsid w:val="005C4540"/>
    <w:rsid w:val="005C6EA6"/>
    <w:rsid w:val="005C7D80"/>
    <w:rsid w:val="005D0306"/>
    <w:rsid w:val="005D2389"/>
    <w:rsid w:val="005D60B7"/>
    <w:rsid w:val="005D6610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0B51"/>
    <w:rsid w:val="00651CDF"/>
    <w:rsid w:val="006532E6"/>
    <w:rsid w:val="00653353"/>
    <w:rsid w:val="00653901"/>
    <w:rsid w:val="00653CA7"/>
    <w:rsid w:val="00653DC1"/>
    <w:rsid w:val="006546D6"/>
    <w:rsid w:val="006550A9"/>
    <w:rsid w:val="00657B2F"/>
    <w:rsid w:val="00657F1E"/>
    <w:rsid w:val="00660B53"/>
    <w:rsid w:val="0066135A"/>
    <w:rsid w:val="00662BEB"/>
    <w:rsid w:val="00664799"/>
    <w:rsid w:val="006657D3"/>
    <w:rsid w:val="006660B1"/>
    <w:rsid w:val="006709E3"/>
    <w:rsid w:val="00671FCB"/>
    <w:rsid w:val="00672BEF"/>
    <w:rsid w:val="006731A3"/>
    <w:rsid w:val="00674DAB"/>
    <w:rsid w:val="00676765"/>
    <w:rsid w:val="00676908"/>
    <w:rsid w:val="00676E75"/>
    <w:rsid w:val="00677561"/>
    <w:rsid w:val="00677C28"/>
    <w:rsid w:val="00681A55"/>
    <w:rsid w:val="00682021"/>
    <w:rsid w:val="0068334E"/>
    <w:rsid w:val="00684F31"/>
    <w:rsid w:val="00686B94"/>
    <w:rsid w:val="00690FC9"/>
    <w:rsid w:val="006925C5"/>
    <w:rsid w:val="00692BBA"/>
    <w:rsid w:val="00693188"/>
    <w:rsid w:val="00694C88"/>
    <w:rsid w:val="00696183"/>
    <w:rsid w:val="00697295"/>
    <w:rsid w:val="0069773C"/>
    <w:rsid w:val="006A08A7"/>
    <w:rsid w:val="006A0B02"/>
    <w:rsid w:val="006A1F9D"/>
    <w:rsid w:val="006A27C3"/>
    <w:rsid w:val="006A2AE3"/>
    <w:rsid w:val="006A2EA3"/>
    <w:rsid w:val="006A3520"/>
    <w:rsid w:val="006A51C5"/>
    <w:rsid w:val="006A572B"/>
    <w:rsid w:val="006A5FC5"/>
    <w:rsid w:val="006A61DB"/>
    <w:rsid w:val="006A7F05"/>
    <w:rsid w:val="006B0158"/>
    <w:rsid w:val="006B08FC"/>
    <w:rsid w:val="006B1296"/>
    <w:rsid w:val="006B34C9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67AF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615F"/>
    <w:rsid w:val="006D71CB"/>
    <w:rsid w:val="006E094E"/>
    <w:rsid w:val="006E10DA"/>
    <w:rsid w:val="006E1E0D"/>
    <w:rsid w:val="006E397C"/>
    <w:rsid w:val="006E3C5E"/>
    <w:rsid w:val="006E4236"/>
    <w:rsid w:val="006E4417"/>
    <w:rsid w:val="006E484C"/>
    <w:rsid w:val="006E506E"/>
    <w:rsid w:val="006E5E62"/>
    <w:rsid w:val="006E73EE"/>
    <w:rsid w:val="006F0FEE"/>
    <w:rsid w:val="006F3249"/>
    <w:rsid w:val="006F46D0"/>
    <w:rsid w:val="006F5431"/>
    <w:rsid w:val="00701E45"/>
    <w:rsid w:val="00703FA5"/>
    <w:rsid w:val="00704153"/>
    <w:rsid w:val="00710155"/>
    <w:rsid w:val="00710268"/>
    <w:rsid w:val="0071037A"/>
    <w:rsid w:val="00710853"/>
    <w:rsid w:val="00711A6A"/>
    <w:rsid w:val="007120A2"/>
    <w:rsid w:val="0071278D"/>
    <w:rsid w:val="007128D4"/>
    <w:rsid w:val="0071329A"/>
    <w:rsid w:val="007139A1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1F02"/>
    <w:rsid w:val="007320C8"/>
    <w:rsid w:val="0073251C"/>
    <w:rsid w:val="007336CC"/>
    <w:rsid w:val="00733C75"/>
    <w:rsid w:val="00734763"/>
    <w:rsid w:val="00735E6F"/>
    <w:rsid w:val="00735FE5"/>
    <w:rsid w:val="00737A30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0BE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B84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22BB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523"/>
    <w:rsid w:val="007B1961"/>
    <w:rsid w:val="007B1E75"/>
    <w:rsid w:val="007B27F0"/>
    <w:rsid w:val="007B3B7A"/>
    <w:rsid w:val="007B3FBA"/>
    <w:rsid w:val="007B49D9"/>
    <w:rsid w:val="007B4CFC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50F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6AD5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4F6"/>
    <w:rsid w:val="0083584A"/>
    <w:rsid w:val="00835EA0"/>
    <w:rsid w:val="00836981"/>
    <w:rsid w:val="00837438"/>
    <w:rsid w:val="0083785A"/>
    <w:rsid w:val="00837BAA"/>
    <w:rsid w:val="00840350"/>
    <w:rsid w:val="008430EF"/>
    <w:rsid w:val="008451C0"/>
    <w:rsid w:val="0084559F"/>
    <w:rsid w:val="008461B4"/>
    <w:rsid w:val="008471A1"/>
    <w:rsid w:val="0084753B"/>
    <w:rsid w:val="008507AC"/>
    <w:rsid w:val="00850A93"/>
    <w:rsid w:val="0085152C"/>
    <w:rsid w:val="00851B9D"/>
    <w:rsid w:val="00852573"/>
    <w:rsid w:val="00852E18"/>
    <w:rsid w:val="0085621B"/>
    <w:rsid w:val="008571D1"/>
    <w:rsid w:val="00860855"/>
    <w:rsid w:val="00860883"/>
    <w:rsid w:val="00861658"/>
    <w:rsid w:val="00861D2D"/>
    <w:rsid w:val="0086215C"/>
    <w:rsid w:val="00863903"/>
    <w:rsid w:val="00864345"/>
    <w:rsid w:val="00864D7C"/>
    <w:rsid w:val="00865447"/>
    <w:rsid w:val="00865EA3"/>
    <w:rsid w:val="00866E81"/>
    <w:rsid w:val="008679B7"/>
    <w:rsid w:val="008713A1"/>
    <w:rsid w:val="00871690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2D1"/>
    <w:rsid w:val="008864DD"/>
    <w:rsid w:val="00890459"/>
    <w:rsid w:val="0089076A"/>
    <w:rsid w:val="00891CFD"/>
    <w:rsid w:val="00892951"/>
    <w:rsid w:val="00892A6F"/>
    <w:rsid w:val="00892EF6"/>
    <w:rsid w:val="008930A7"/>
    <w:rsid w:val="008936CB"/>
    <w:rsid w:val="00893DCF"/>
    <w:rsid w:val="00895216"/>
    <w:rsid w:val="0089557C"/>
    <w:rsid w:val="008975C3"/>
    <w:rsid w:val="008A02CC"/>
    <w:rsid w:val="008A29B8"/>
    <w:rsid w:val="008A2C1A"/>
    <w:rsid w:val="008A36CC"/>
    <w:rsid w:val="008A3892"/>
    <w:rsid w:val="008A4C97"/>
    <w:rsid w:val="008A5014"/>
    <w:rsid w:val="008A6A3F"/>
    <w:rsid w:val="008A75E0"/>
    <w:rsid w:val="008A7CEF"/>
    <w:rsid w:val="008B0BAD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5F86"/>
    <w:rsid w:val="008B7808"/>
    <w:rsid w:val="008C0499"/>
    <w:rsid w:val="008C251B"/>
    <w:rsid w:val="008C3107"/>
    <w:rsid w:val="008C4B00"/>
    <w:rsid w:val="008C6496"/>
    <w:rsid w:val="008C7A19"/>
    <w:rsid w:val="008D0207"/>
    <w:rsid w:val="008D1150"/>
    <w:rsid w:val="008D2145"/>
    <w:rsid w:val="008D2452"/>
    <w:rsid w:val="008D3EE8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3B3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155"/>
    <w:rsid w:val="009116F3"/>
    <w:rsid w:val="0091216F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2ADB"/>
    <w:rsid w:val="009334A4"/>
    <w:rsid w:val="00933718"/>
    <w:rsid w:val="009346D7"/>
    <w:rsid w:val="00935BA3"/>
    <w:rsid w:val="00935C00"/>
    <w:rsid w:val="00936FAD"/>
    <w:rsid w:val="00937242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8F1"/>
    <w:rsid w:val="00962F94"/>
    <w:rsid w:val="00963C3C"/>
    <w:rsid w:val="009642CC"/>
    <w:rsid w:val="009644D8"/>
    <w:rsid w:val="0097017D"/>
    <w:rsid w:val="00970668"/>
    <w:rsid w:val="0097178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6C9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599B"/>
    <w:rsid w:val="009975B7"/>
    <w:rsid w:val="009A061D"/>
    <w:rsid w:val="009A1B36"/>
    <w:rsid w:val="009A2192"/>
    <w:rsid w:val="009A25CA"/>
    <w:rsid w:val="009A5A55"/>
    <w:rsid w:val="009A60B1"/>
    <w:rsid w:val="009A6778"/>
    <w:rsid w:val="009B0A96"/>
    <w:rsid w:val="009B385A"/>
    <w:rsid w:val="009B5339"/>
    <w:rsid w:val="009B5E4A"/>
    <w:rsid w:val="009B6EEB"/>
    <w:rsid w:val="009B7766"/>
    <w:rsid w:val="009C0840"/>
    <w:rsid w:val="009C0B3F"/>
    <w:rsid w:val="009C0C34"/>
    <w:rsid w:val="009C0C64"/>
    <w:rsid w:val="009C2322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456"/>
    <w:rsid w:val="009D75F9"/>
    <w:rsid w:val="009E1599"/>
    <w:rsid w:val="009E3187"/>
    <w:rsid w:val="009E3467"/>
    <w:rsid w:val="009E5E2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0B0"/>
    <w:rsid w:val="00A10B0E"/>
    <w:rsid w:val="00A1122C"/>
    <w:rsid w:val="00A12C53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0A6"/>
    <w:rsid w:val="00A269DB"/>
    <w:rsid w:val="00A27D32"/>
    <w:rsid w:val="00A304C3"/>
    <w:rsid w:val="00A30F07"/>
    <w:rsid w:val="00A329FA"/>
    <w:rsid w:val="00A33135"/>
    <w:rsid w:val="00A34937"/>
    <w:rsid w:val="00A34E05"/>
    <w:rsid w:val="00A357A2"/>
    <w:rsid w:val="00A36233"/>
    <w:rsid w:val="00A36D5F"/>
    <w:rsid w:val="00A36ED5"/>
    <w:rsid w:val="00A37078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08F"/>
    <w:rsid w:val="00A4548C"/>
    <w:rsid w:val="00A4600D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227"/>
    <w:rsid w:val="00A6076D"/>
    <w:rsid w:val="00A6100B"/>
    <w:rsid w:val="00A620E5"/>
    <w:rsid w:val="00A62BD5"/>
    <w:rsid w:val="00A63813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51A"/>
    <w:rsid w:val="00A72D17"/>
    <w:rsid w:val="00A73698"/>
    <w:rsid w:val="00A74FC9"/>
    <w:rsid w:val="00A760F7"/>
    <w:rsid w:val="00A76621"/>
    <w:rsid w:val="00A804BC"/>
    <w:rsid w:val="00A809E0"/>
    <w:rsid w:val="00A80FF0"/>
    <w:rsid w:val="00A8166E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4F22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1B0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2DB"/>
    <w:rsid w:val="00B11AAF"/>
    <w:rsid w:val="00B12314"/>
    <w:rsid w:val="00B14BEB"/>
    <w:rsid w:val="00B15B26"/>
    <w:rsid w:val="00B15BA5"/>
    <w:rsid w:val="00B17659"/>
    <w:rsid w:val="00B205EE"/>
    <w:rsid w:val="00B21188"/>
    <w:rsid w:val="00B21438"/>
    <w:rsid w:val="00B236CC"/>
    <w:rsid w:val="00B24DEF"/>
    <w:rsid w:val="00B24ED2"/>
    <w:rsid w:val="00B25465"/>
    <w:rsid w:val="00B25C89"/>
    <w:rsid w:val="00B305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1B24"/>
    <w:rsid w:val="00B42992"/>
    <w:rsid w:val="00B431D0"/>
    <w:rsid w:val="00B44F45"/>
    <w:rsid w:val="00B456AC"/>
    <w:rsid w:val="00B45795"/>
    <w:rsid w:val="00B5010A"/>
    <w:rsid w:val="00B50A72"/>
    <w:rsid w:val="00B5199D"/>
    <w:rsid w:val="00B54924"/>
    <w:rsid w:val="00B54E2A"/>
    <w:rsid w:val="00B55BC0"/>
    <w:rsid w:val="00B55D42"/>
    <w:rsid w:val="00B56D5B"/>
    <w:rsid w:val="00B57383"/>
    <w:rsid w:val="00B57B60"/>
    <w:rsid w:val="00B6050F"/>
    <w:rsid w:val="00B60AFA"/>
    <w:rsid w:val="00B61555"/>
    <w:rsid w:val="00B6480E"/>
    <w:rsid w:val="00B64FB7"/>
    <w:rsid w:val="00B65DF3"/>
    <w:rsid w:val="00B74278"/>
    <w:rsid w:val="00B743D9"/>
    <w:rsid w:val="00B747B9"/>
    <w:rsid w:val="00B74BC7"/>
    <w:rsid w:val="00B760D9"/>
    <w:rsid w:val="00B76346"/>
    <w:rsid w:val="00B7750E"/>
    <w:rsid w:val="00B77FD7"/>
    <w:rsid w:val="00B80245"/>
    <w:rsid w:val="00B803F9"/>
    <w:rsid w:val="00B80435"/>
    <w:rsid w:val="00B822E1"/>
    <w:rsid w:val="00B8312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282B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4AA8"/>
    <w:rsid w:val="00BB519D"/>
    <w:rsid w:val="00BB7285"/>
    <w:rsid w:val="00BB7B58"/>
    <w:rsid w:val="00BB7F8D"/>
    <w:rsid w:val="00BC0267"/>
    <w:rsid w:val="00BC0377"/>
    <w:rsid w:val="00BC210E"/>
    <w:rsid w:val="00BC2CDF"/>
    <w:rsid w:val="00BC452B"/>
    <w:rsid w:val="00BC5049"/>
    <w:rsid w:val="00BC53FE"/>
    <w:rsid w:val="00BC6363"/>
    <w:rsid w:val="00BC6442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58B"/>
    <w:rsid w:val="00BE6F60"/>
    <w:rsid w:val="00BF02BF"/>
    <w:rsid w:val="00BF041B"/>
    <w:rsid w:val="00BF0810"/>
    <w:rsid w:val="00BF0C6A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4A58"/>
    <w:rsid w:val="00C05629"/>
    <w:rsid w:val="00C07357"/>
    <w:rsid w:val="00C11D75"/>
    <w:rsid w:val="00C12853"/>
    <w:rsid w:val="00C12EB9"/>
    <w:rsid w:val="00C14CF4"/>
    <w:rsid w:val="00C14E16"/>
    <w:rsid w:val="00C151DB"/>
    <w:rsid w:val="00C170CA"/>
    <w:rsid w:val="00C17513"/>
    <w:rsid w:val="00C179FE"/>
    <w:rsid w:val="00C20119"/>
    <w:rsid w:val="00C20BCD"/>
    <w:rsid w:val="00C21BC3"/>
    <w:rsid w:val="00C22410"/>
    <w:rsid w:val="00C23FD6"/>
    <w:rsid w:val="00C241E7"/>
    <w:rsid w:val="00C249CE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572"/>
    <w:rsid w:val="00C678CF"/>
    <w:rsid w:val="00C7166C"/>
    <w:rsid w:val="00C716FC"/>
    <w:rsid w:val="00C71EB6"/>
    <w:rsid w:val="00C72C2D"/>
    <w:rsid w:val="00C7474A"/>
    <w:rsid w:val="00C74796"/>
    <w:rsid w:val="00C74E95"/>
    <w:rsid w:val="00C76C69"/>
    <w:rsid w:val="00C80D36"/>
    <w:rsid w:val="00C811A6"/>
    <w:rsid w:val="00C81A5A"/>
    <w:rsid w:val="00C825F1"/>
    <w:rsid w:val="00C826A8"/>
    <w:rsid w:val="00C82BBC"/>
    <w:rsid w:val="00C83A0C"/>
    <w:rsid w:val="00C83FE2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0232"/>
    <w:rsid w:val="00CA1327"/>
    <w:rsid w:val="00CA1BBB"/>
    <w:rsid w:val="00CA3250"/>
    <w:rsid w:val="00CA3335"/>
    <w:rsid w:val="00CA3836"/>
    <w:rsid w:val="00CA43DB"/>
    <w:rsid w:val="00CA4FB2"/>
    <w:rsid w:val="00CA6219"/>
    <w:rsid w:val="00CA669C"/>
    <w:rsid w:val="00CA6821"/>
    <w:rsid w:val="00CA7DAE"/>
    <w:rsid w:val="00CB004D"/>
    <w:rsid w:val="00CB2ABC"/>
    <w:rsid w:val="00CB2F7E"/>
    <w:rsid w:val="00CB2FD2"/>
    <w:rsid w:val="00CB45C3"/>
    <w:rsid w:val="00CB5508"/>
    <w:rsid w:val="00CB5AF2"/>
    <w:rsid w:val="00CB73FE"/>
    <w:rsid w:val="00CB7F61"/>
    <w:rsid w:val="00CC0315"/>
    <w:rsid w:val="00CC1022"/>
    <w:rsid w:val="00CC2E01"/>
    <w:rsid w:val="00CC310A"/>
    <w:rsid w:val="00CC5DB6"/>
    <w:rsid w:val="00CC696B"/>
    <w:rsid w:val="00CC6B3B"/>
    <w:rsid w:val="00CC7280"/>
    <w:rsid w:val="00CC7FED"/>
    <w:rsid w:val="00CD04CC"/>
    <w:rsid w:val="00CD0775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DC7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4953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3B1C"/>
    <w:rsid w:val="00D26D73"/>
    <w:rsid w:val="00D26EB6"/>
    <w:rsid w:val="00D30B18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1BD"/>
    <w:rsid w:val="00D37D94"/>
    <w:rsid w:val="00D40CA0"/>
    <w:rsid w:val="00D44C29"/>
    <w:rsid w:val="00D46A09"/>
    <w:rsid w:val="00D46B02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16C"/>
    <w:rsid w:val="00D572A1"/>
    <w:rsid w:val="00D57F8B"/>
    <w:rsid w:val="00D60127"/>
    <w:rsid w:val="00D61661"/>
    <w:rsid w:val="00D6191F"/>
    <w:rsid w:val="00D61D3B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1E75"/>
    <w:rsid w:val="00D82606"/>
    <w:rsid w:val="00D82CC1"/>
    <w:rsid w:val="00D85A59"/>
    <w:rsid w:val="00D85CCA"/>
    <w:rsid w:val="00D85D14"/>
    <w:rsid w:val="00D87220"/>
    <w:rsid w:val="00D8741E"/>
    <w:rsid w:val="00D916AF"/>
    <w:rsid w:val="00D92B3F"/>
    <w:rsid w:val="00D93319"/>
    <w:rsid w:val="00D934D0"/>
    <w:rsid w:val="00D93FED"/>
    <w:rsid w:val="00D9475C"/>
    <w:rsid w:val="00D96256"/>
    <w:rsid w:val="00D97A64"/>
    <w:rsid w:val="00DA239E"/>
    <w:rsid w:val="00DA4F00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391"/>
    <w:rsid w:val="00DC077C"/>
    <w:rsid w:val="00DC0EE7"/>
    <w:rsid w:val="00DC3A2F"/>
    <w:rsid w:val="00DC50B8"/>
    <w:rsid w:val="00DC55C7"/>
    <w:rsid w:val="00DC5E11"/>
    <w:rsid w:val="00DC5E61"/>
    <w:rsid w:val="00DC6335"/>
    <w:rsid w:val="00DC6638"/>
    <w:rsid w:val="00DD0870"/>
    <w:rsid w:val="00DD2669"/>
    <w:rsid w:val="00DD667C"/>
    <w:rsid w:val="00DD7B35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07526"/>
    <w:rsid w:val="00E102D2"/>
    <w:rsid w:val="00E10AD7"/>
    <w:rsid w:val="00E13878"/>
    <w:rsid w:val="00E14C1B"/>
    <w:rsid w:val="00E14E5E"/>
    <w:rsid w:val="00E16DDC"/>
    <w:rsid w:val="00E16F5E"/>
    <w:rsid w:val="00E17018"/>
    <w:rsid w:val="00E1740E"/>
    <w:rsid w:val="00E21545"/>
    <w:rsid w:val="00E218B2"/>
    <w:rsid w:val="00E2269C"/>
    <w:rsid w:val="00E22FF6"/>
    <w:rsid w:val="00E22FFC"/>
    <w:rsid w:val="00E25286"/>
    <w:rsid w:val="00E275EA"/>
    <w:rsid w:val="00E27839"/>
    <w:rsid w:val="00E302A0"/>
    <w:rsid w:val="00E303C1"/>
    <w:rsid w:val="00E305F8"/>
    <w:rsid w:val="00E334FE"/>
    <w:rsid w:val="00E338BD"/>
    <w:rsid w:val="00E341BC"/>
    <w:rsid w:val="00E36552"/>
    <w:rsid w:val="00E370E5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6A9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0D5A"/>
    <w:rsid w:val="00E7219D"/>
    <w:rsid w:val="00E726B9"/>
    <w:rsid w:val="00E73384"/>
    <w:rsid w:val="00E744D7"/>
    <w:rsid w:val="00E746F2"/>
    <w:rsid w:val="00E74C0C"/>
    <w:rsid w:val="00E76391"/>
    <w:rsid w:val="00E765A3"/>
    <w:rsid w:val="00E76C65"/>
    <w:rsid w:val="00E76C9E"/>
    <w:rsid w:val="00E7769E"/>
    <w:rsid w:val="00E8021D"/>
    <w:rsid w:val="00E80421"/>
    <w:rsid w:val="00E80EC4"/>
    <w:rsid w:val="00E82B3D"/>
    <w:rsid w:val="00E8448A"/>
    <w:rsid w:val="00E84A7C"/>
    <w:rsid w:val="00E84CBE"/>
    <w:rsid w:val="00E851F3"/>
    <w:rsid w:val="00E90B82"/>
    <w:rsid w:val="00E91803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4B1D"/>
    <w:rsid w:val="00EC5143"/>
    <w:rsid w:val="00EC5FE3"/>
    <w:rsid w:val="00EC66AA"/>
    <w:rsid w:val="00EC6D22"/>
    <w:rsid w:val="00ED143F"/>
    <w:rsid w:val="00ED3B7B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3032"/>
    <w:rsid w:val="00EF5AA2"/>
    <w:rsid w:val="00EF69EE"/>
    <w:rsid w:val="00F0144B"/>
    <w:rsid w:val="00F0358C"/>
    <w:rsid w:val="00F04116"/>
    <w:rsid w:val="00F057B9"/>
    <w:rsid w:val="00F06946"/>
    <w:rsid w:val="00F06BDE"/>
    <w:rsid w:val="00F07797"/>
    <w:rsid w:val="00F1115F"/>
    <w:rsid w:val="00F11C24"/>
    <w:rsid w:val="00F11E90"/>
    <w:rsid w:val="00F12141"/>
    <w:rsid w:val="00F12155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FAA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DA4"/>
    <w:rsid w:val="00F33427"/>
    <w:rsid w:val="00F352CD"/>
    <w:rsid w:val="00F36D39"/>
    <w:rsid w:val="00F3726D"/>
    <w:rsid w:val="00F404A8"/>
    <w:rsid w:val="00F4199C"/>
    <w:rsid w:val="00F41F30"/>
    <w:rsid w:val="00F4364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2988"/>
    <w:rsid w:val="00F5332B"/>
    <w:rsid w:val="00F54159"/>
    <w:rsid w:val="00F560A2"/>
    <w:rsid w:val="00F565E1"/>
    <w:rsid w:val="00F64C5A"/>
    <w:rsid w:val="00F65846"/>
    <w:rsid w:val="00F65BF1"/>
    <w:rsid w:val="00F66C4F"/>
    <w:rsid w:val="00F71878"/>
    <w:rsid w:val="00F71F9C"/>
    <w:rsid w:val="00F71F9F"/>
    <w:rsid w:val="00F740D7"/>
    <w:rsid w:val="00F744E3"/>
    <w:rsid w:val="00F75A10"/>
    <w:rsid w:val="00F75D80"/>
    <w:rsid w:val="00F75FB1"/>
    <w:rsid w:val="00F761E5"/>
    <w:rsid w:val="00F76986"/>
    <w:rsid w:val="00F77BA3"/>
    <w:rsid w:val="00F77F84"/>
    <w:rsid w:val="00F80024"/>
    <w:rsid w:val="00F80DF2"/>
    <w:rsid w:val="00F81762"/>
    <w:rsid w:val="00F81889"/>
    <w:rsid w:val="00F81ACE"/>
    <w:rsid w:val="00F826B7"/>
    <w:rsid w:val="00F841ED"/>
    <w:rsid w:val="00F84F59"/>
    <w:rsid w:val="00F86A30"/>
    <w:rsid w:val="00F90793"/>
    <w:rsid w:val="00F913FD"/>
    <w:rsid w:val="00F91454"/>
    <w:rsid w:val="00F9165F"/>
    <w:rsid w:val="00F91738"/>
    <w:rsid w:val="00F917CB"/>
    <w:rsid w:val="00F91C01"/>
    <w:rsid w:val="00F930D9"/>
    <w:rsid w:val="00F93858"/>
    <w:rsid w:val="00F95172"/>
    <w:rsid w:val="00F95539"/>
    <w:rsid w:val="00F979D4"/>
    <w:rsid w:val="00FA031A"/>
    <w:rsid w:val="00FA207E"/>
    <w:rsid w:val="00FA28A5"/>
    <w:rsid w:val="00FA294A"/>
    <w:rsid w:val="00FA33AD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61E"/>
    <w:rsid w:val="00FC68CB"/>
    <w:rsid w:val="00FC75C2"/>
    <w:rsid w:val="00FC7831"/>
    <w:rsid w:val="00FD06AE"/>
    <w:rsid w:val="00FD1745"/>
    <w:rsid w:val="00FD241F"/>
    <w:rsid w:val="00FD301D"/>
    <w:rsid w:val="00FD3D7F"/>
    <w:rsid w:val="00FD3F39"/>
    <w:rsid w:val="00FD426C"/>
    <w:rsid w:val="00FD5693"/>
    <w:rsid w:val="00FD5A97"/>
    <w:rsid w:val="00FD6851"/>
    <w:rsid w:val="00FD7FD7"/>
    <w:rsid w:val="00FE15FF"/>
    <w:rsid w:val="00FE1920"/>
    <w:rsid w:val="00FE1E71"/>
    <w:rsid w:val="00FE2C81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74DAB"/>
    <w:pPr>
      <w:outlineLvl w:val="0"/>
    </w:pPr>
    <w:rPr>
      <w:rFonts w:ascii="Verdana" w:hAnsi="Verdana" w:cstheme="min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DAB"/>
    <w:rPr>
      <w:rFonts w:ascii="Verdana" w:hAnsi="Verdana"/>
      <w:b/>
      <w:color w:val="000000" w:themeColor="text1"/>
      <w:kern w:val="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DAB"/>
    <w:pPr>
      <w:widowControl/>
      <w:tabs>
        <w:tab w:val="center" w:pos="4513"/>
        <w:tab w:val="right" w:pos="9026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4DAB"/>
    <w:rPr>
      <w:kern w:val="0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74DAB"/>
  </w:style>
  <w:style w:type="paragraph" w:styleId="Header">
    <w:name w:val="header"/>
    <w:basedOn w:val="Normal"/>
    <w:link w:val="HeaderChar"/>
    <w:uiPriority w:val="99"/>
    <w:unhideWhenUsed/>
    <w:rsid w:val="00437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D0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61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0635-9416-4F84-8793-A5A7D4F1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539</cp:revision>
  <dcterms:created xsi:type="dcterms:W3CDTF">2022-06-07T12:17:00Z</dcterms:created>
  <dcterms:modified xsi:type="dcterms:W3CDTF">2024-01-04T05:59:00Z</dcterms:modified>
</cp:coreProperties>
</file>